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F3020" w14:textId="5268B863" w:rsidR="00CB4186" w:rsidRPr="00CB4186" w:rsidRDefault="00CB4186">
      <w:pPr>
        <w:rPr>
          <w:sz w:val="20"/>
          <w:szCs w:val="20"/>
        </w:rPr>
      </w:pPr>
      <w:r w:rsidRPr="00CB4186">
        <w:rPr>
          <w:rFonts w:hint="eastAsia"/>
          <w:sz w:val="20"/>
          <w:szCs w:val="20"/>
        </w:rPr>
        <w:t>7.10</w:t>
      </w:r>
    </w:p>
    <w:p w14:paraId="76D7B1A1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# include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&lt;iostream&gt;</w:t>
      </w:r>
    </w:p>
    <w:p w14:paraId="4BC651F7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# include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&lt;</w:t>
      </w:r>
      <w:proofErr w:type="spellStart"/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iomanip</w:t>
      </w:r>
      <w:proofErr w:type="spellEnd"/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&gt;</w:t>
      </w:r>
    </w:p>
    <w:p w14:paraId="124360E7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</w:p>
    <w:p w14:paraId="3DE92E2C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using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namespace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std;</w:t>
      </w:r>
    </w:p>
    <w:p w14:paraId="359D26ED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</w:p>
    <w:p w14:paraId="68EB1CE0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main()</w:t>
      </w:r>
    </w:p>
    <w:p w14:paraId="1EBFA1DB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>{</w:t>
      </w:r>
    </w:p>
    <w:p w14:paraId="38B1184A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cons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sizecounter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=9;</w:t>
      </w:r>
    </w:p>
    <w:p w14:paraId="7CFD9E87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counter[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sizecounter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]={0};</w:t>
      </w:r>
    </w:p>
    <w:p w14:paraId="28B7A478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cout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&lt;&lt;</w:t>
      </w:r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"Enter gross sales(-1 to end)"</w:t>
      </w:r>
      <w:r w:rsidRPr="00CB4186">
        <w:rPr>
          <w:rFonts w:ascii="新宋体" w:eastAsia="新宋体" w:cs="新宋体"/>
          <w:kern w:val="0"/>
          <w:sz w:val="20"/>
          <w:szCs w:val="20"/>
        </w:rPr>
        <w:t>&lt;&lt;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endl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;</w:t>
      </w:r>
    </w:p>
    <w:p w14:paraId="282D5A26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sales;</w:t>
      </w:r>
    </w:p>
    <w:p w14:paraId="6EE83360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cin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&gt;&gt;sales;</w:t>
      </w:r>
    </w:p>
    <w:p w14:paraId="5D07E654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while</w:t>
      </w:r>
      <w:r w:rsidRPr="00CB4186">
        <w:rPr>
          <w:rFonts w:ascii="新宋体" w:eastAsia="新宋体" w:cs="新宋体"/>
          <w:kern w:val="0"/>
          <w:sz w:val="20"/>
          <w:szCs w:val="20"/>
        </w:rPr>
        <w:t>(sales!=-1)</w:t>
      </w:r>
    </w:p>
    <w:p w14:paraId="131C197B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  <w:t>{</w:t>
      </w:r>
    </w:p>
    <w:p w14:paraId="380A4BEA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salaries=200+0.09*sales;</w:t>
      </w:r>
    </w:p>
    <w:p w14:paraId="7E0F2DBD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  <w:t>counter[salaries/100-2]++;</w:t>
      </w:r>
    </w:p>
    <w:p w14:paraId="275AB4C8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cin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&gt;&gt;sales;</w:t>
      </w:r>
    </w:p>
    <w:p w14:paraId="5DD61FB7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  <w:t>}</w:t>
      </w:r>
    </w:p>
    <w:p w14:paraId="7A8B9F1F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for</w:t>
      </w:r>
      <w:r w:rsidRPr="00CB4186">
        <w:rPr>
          <w:rFonts w:ascii="新宋体" w:eastAsia="新宋体" w:cs="新宋体"/>
          <w:kern w:val="0"/>
          <w:sz w:val="20"/>
          <w:szCs w:val="20"/>
        </w:rPr>
        <w:t>(</w:t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i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=0;i&lt;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sizecounter;i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++)</w:t>
      </w:r>
    </w:p>
    <w:p w14:paraId="59645AD3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  <w:t>{</w:t>
      </w:r>
    </w:p>
    <w:p w14:paraId="79FD4683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f</w:t>
      </w:r>
      <w:r w:rsidRPr="00CB4186">
        <w:rPr>
          <w:rFonts w:ascii="新宋体" w:eastAsia="新宋体" w:cs="新宋体"/>
          <w:kern w:val="0"/>
          <w:sz w:val="20"/>
          <w:szCs w:val="20"/>
        </w:rPr>
        <w:t>(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i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!=sizecounter-1)</w:t>
      </w:r>
    </w:p>
    <w:p w14:paraId="04870515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  <w:t>cout&lt;&lt;</w:t>
      </w:r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"$"</w:t>
      </w:r>
      <w:r w:rsidRPr="00CB4186">
        <w:rPr>
          <w:rFonts w:ascii="新宋体" w:eastAsia="新宋体" w:cs="新宋体"/>
          <w:kern w:val="0"/>
          <w:sz w:val="20"/>
          <w:szCs w:val="20"/>
        </w:rPr>
        <w:t>&lt;&lt;(i+2)*100&lt;&lt;</w:t>
      </w:r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"-"</w:t>
      </w:r>
      <w:r w:rsidRPr="00CB4186">
        <w:rPr>
          <w:rFonts w:ascii="新宋体" w:eastAsia="新宋体" w:cs="新宋体"/>
          <w:kern w:val="0"/>
          <w:sz w:val="20"/>
          <w:szCs w:val="20"/>
        </w:rPr>
        <w:t>&lt;&lt;(i+2)*100+99&lt;&lt;setw(5)&lt;&lt;counter[i]&lt;&lt;endl;</w:t>
      </w:r>
    </w:p>
    <w:p w14:paraId="4ADAA2E9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else</w:t>
      </w:r>
    </w:p>
    <w:p w14:paraId="40A8ABE5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cout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&lt;&lt;</w:t>
      </w:r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"$1000 and over"</w:t>
      </w:r>
      <w:r w:rsidRPr="00CB4186">
        <w:rPr>
          <w:rFonts w:ascii="新宋体" w:eastAsia="新宋体" w:cs="新宋体"/>
          <w:kern w:val="0"/>
          <w:sz w:val="20"/>
          <w:szCs w:val="20"/>
        </w:rPr>
        <w:t>&lt;&lt;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setw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(5)&lt;&lt;counter[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i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]&lt;&lt;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endl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;</w:t>
      </w:r>
    </w:p>
    <w:p w14:paraId="21D75592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  <w:t>}</w:t>
      </w:r>
    </w:p>
    <w:p w14:paraId="5CFA92A9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  <w:t>system(</w:t>
      </w:r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"pause"</w:t>
      </w:r>
      <w:r w:rsidRPr="00CB4186">
        <w:rPr>
          <w:rFonts w:ascii="新宋体" w:eastAsia="新宋体" w:cs="新宋体"/>
          <w:kern w:val="0"/>
          <w:sz w:val="20"/>
          <w:szCs w:val="20"/>
        </w:rPr>
        <w:t>);</w:t>
      </w:r>
    </w:p>
    <w:p w14:paraId="13D94852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return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0;</w:t>
      </w:r>
    </w:p>
    <w:p w14:paraId="11B82CFC" w14:textId="77777777" w:rsidR="00CB4186" w:rsidRPr="00CB4186" w:rsidRDefault="00CB4186" w:rsidP="00CB41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>}</w:t>
      </w:r>
    </w:p>
    <w:p w14:paraId="16769D89" w14:textId="03DFBE39" w:rsidR="00CB4186" w:rsidRPr="00CB4186" w:rsidRDefault="00CB4186">
      <w:pPr>
        <w:rPr>
          <w:sz w:val="20"/>
          <w:szCs w:val="20"/>
        </w:rPr>
      </w:pPr>
      <w:r w:rsidRPr="00CB4186">
        <w:rPr>
          <w:noProof/>
          <w:sz w:val="20"/>
          <w:szCs w:val="20"/>
        </w:rPr>
        <w:drawing>
          <wp:inline distT="0" distB="0" distL="0" distR="0" wp14:anchorId="39915052" wp14:editId="49842BD9">
            <wp:extent cx="5274310" cy="1443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E991" w14:textId="6FB4D7FE" w:rsidR="004F174B" w:rsidRPr="00CB4186" w:rsidRDefault="000B5CC2">
      <w:pPr>
        <w:rPr>
          <w:sz w:val="20"/>
          <w:szCs w:val="20"/>
        </w:rPr>
      </w:pPr>
      <w:r w:rsidRPr="00CB4186">
        <w:rPr>
          <w:rFonts w:hint="eastAsia"/>
          <w:sz w:val="20"/>
          <w:szCs w:val="20"/>
        </w:rPr>
        <w:t>7.11</w:t>
      </w:r>
    </w:p>
    <w:p w14:paraId="2883792F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# include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&lt;iostream&gt;</w:t>
      </w:r>
    </w:p>
    <w:p w14:paraId="56CCCB60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</w:p>
    <w:p w14:paraId="09A310C6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using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namespace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std;</w:t>
      </w:r>
    </w:p>
    <w:p w14:paraId="4FC728D0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</w:p>
    <w:p w14:paraId="267585D6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main()</w:t>
      </w:r>
    </w:p>
    <w:p w14:paraId="059C2728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>{</w:t>
      </w:r>
    </w:p>
    <w:p w14:paraId="5296D6CA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lastRenderedPageBreak/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cons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sizeofarray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=10;</w:t>
      </w:r>
    </w:p>
    <w:p w14:paraId="7FBAD221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swap;</w:t>
      </w:r>
    </w:p>
    <w:p w14:paraId="3D1C3885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bubble[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sizeofarray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]={13,22,32,42,12,31,23,1,3,56};</w:t>
      </w:r>
    </w:p>
    <w:p w14:paraId="7EB11BF5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for</w:t>
      </w:r>
      <w:r w:rsidRPr="00CB4186">
        <w:rPr>
          <w:rFonts w:ascii="新宋体" w:eastAsia="新宋体" w:cs="新宋体"/>
          <w:kern w:val="0"/>
          <w:sz w:val="20"/>
          <w:szCs w:val="20"/>
        </w:rPr>
        <w:t>(</w:t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i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=0;i&lt;sizeofarray-1;i++)</w:t>
      </w:r>
    </w:p>
    <w:p w14:paraId="6B8A7771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for</w:t>
      </w:r>
      <w:r w:rsidRPr="00CB4186">
        <w:rPr>
          <w:rFonts w:ascii="新宋体" w:eastAsia="新宋体" w:cs="新宋体"/>
          <w:kern w:val="0"/>
          <w:sz w:val="20"/>
          <w:szCs w:val="20"/>
        </w:rPr>
        <w:t>(</w:t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j=0;j&lt;sizeofarray-1;j++)</w:t>
      </w:r>
    </w:p>
    <w:p w14:paraId="3A152A8E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  <w:t>{</w:t>
      </w:r>
    </w:p>
    <w:p w14:paraId="590E50D7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f</w:t>
      </w:r>
      <w:r w:rsidRPr="00CB4186">
        <w:rPr>
          <w:rFonts w:ascii="新宋体" w:eastAsia="新宋体" w:cs="新宋体"/>
          <w:kern w:val="0"/>
          <w:sz w:val="20"/>
          <w:szCs w:val="20"/>
        </w:rPr>
        <w:t>(bubble[j]&lt;=bubble[j+1]);</w:t>
      </w:r>
    </w:p>
    <w:p w14:paraId="15403E58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else</w:t>
      </w:r>
    </w:p>
    <w:p w14:paraId="5CA48192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  <w:t>{</w:t>
      </w:r>
    </w:p>
    <w:p w14:paraId="2E0BA272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  <w:t>swap=bubble[j];</w:t>
      </w:r>
    </w:p>
    <w:p w14:paraId="0F63B22E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  <w:t>bubble[j]=bubble[j+1];</w:t>
      </w:r>
    </w:p>
    <w:p w14:paraId="7EB73C1D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  <w:t>bubble[j+1]=swap;</w:t>
      </w:r>
    </w:p>
    <w:p w14:paraId="568A2795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  <w:t>}</w:t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</w:p>
    <w:p w14:paraId="0D1D737F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  <w:t>}</w:t>
      </w:r>
    </w:p>
    <w:p w14:paraId="3DE485FC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for</w:t>
      </w:r>
      <w:r w:rsidRPr="00CB4186">
        <w:rPr>
          <w:rFonts w:ascii="新宋体" w:eastAsia="新宋体" w:cs="新宋体"/>
          <w:kern w:val="0"/>
          <w:sz w:val="20"/>
          <w:szCs w:val="20"/>
        </w:rPr>
        <w:t>(</w:t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i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=0;i&lt;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sizeofarray;i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++)</w:t>
      </w:r>
    </w:p>
    <w:p w14:paraId="02F4ECE4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cout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&lt;&lt;bubble[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i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]&lt;&lt;</w:t>
      </w:r>
      <w:proofErr w:type="spellStart"/>
      <w:r w:rsidRPr="00CB4186">
        <w:rPr>
          <w:rFonts w:ascii="新宋体" w:eastAsia="新宋体" w:cs="新宋体"/>
          <w:kern w:val="0"/>
          <w:sz w:val="20"/>
          <w:szCs w:val="20"/>
        </w:rPr>
        <w:t>endl</w:t>
      </w:r>
      <w:proofErr w:type="spellEnd"/>
      <w:r w:rsidRPr="00CB4186">
        <w:rPr>
          <w:rFonts w:ascii="新宋体" w:eastAsia="新宋体" w:cs="新宋体"/>
          <w:kern w:val="0"/>
          <w:sz w:val="20"/>
          <w:szCs w:val="20"/>
        </w:rPr>
        <w:t>;</w:t>
      </w:r>
    </w:p>
    <w:p w14:paraId="0930A03A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  <w:t>system(</w:t>
      </w:r>
      <w:r w:rsidRPr="00CB4186">
        <w:rPr>
          <w:rFonts w:ascii="新宋体" w:eastAsia="新宋体" w:cs="新宋体"/>
          <w:color w:val="A31515"/>
          <w:kern w:val="0"/>
          <w:sz w:val="20"/>
          <w:szCs w:val="20"/>
        </w:rPr>
        <w:t>"pause"</w:t>
      </w:r>
      <w:r w:rsidRPr="00CB4186">
        <w:rPr>
          <w:rFonts w:ascii="新宋体" w:eastAsia="新宋体" w:cs="新宋体"/>
          <w:kern w:val="0"/>
          <w:sz w:val="20"/>
          <w:szCs w:val="20"/>
        </w:rPr>
        <w:t>);</w:t>
      </w:r>
    </w:p>
    <w:p w14:paraId="297F89CC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ab/>
      </w:r>
      <w:r w:rsidRPr="00CB4186">
        <w:rPr>
          <w:rFonts w:ascii="新宋体" w:eastAsia="新宋体" w:cs="新宋体"/>
          <w:color w:val="0000FF"/>
          <w:kern w:val="0"/>
          <w:sz w:val="20"/>
          <w:szCs w:val="20"/>
        </w:rPr>
        <w:t>return</w:t>
      </w:r>
      <w:r w:rsidRPr="00CB4186">
        <w:rPr>
          <w:rFonts w:ascii="新宋体" w:eastAsia="新宋体" w:cs="新宋体"/>
          <w:kern w:val="0"/>
          <w:sz w:val="20"/>
          <w:szCs w:val="20"/>
        </w:rPr>
        <w:t xml:space="preserve"> 0;</w:t>
      </w:r>
    </w:p>
    <w:p w14:paraId="1CD60E79" w14:textId="77777777" w:rsidR="000B5CC2" w:rsidRPr="00CB4186" w:rsidRDefault="000B5CC2" w:rsidP="000B5CC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0"/>
          <w:szCs w:val="20"/>
        </w:rPr>
      </w:pPr>
      <w:r w:rsidRPr="00CB4186">
        <w:rPr>
          <w:rFonts w:ascii="新宋体" w:eastAsia="新宋体" w:cs="新宋体"/>
          <w:kern w:val="0"/>
          <w:sz w:val="20"/>
          <w:szCs w:val="20"/>
        </w:rPr>
        <w:t>}</w:t>
      </w:r>
    </w:p>
    <w:p w14:paraId="18651627" w14:textId="7249968A" w:rsidR="002B2701" w:rsidRDefault="000B5CC2">
      <w:pPr>
        <w:rPr>
          <w:sz w:val="20"/>
          <w:szCs w:val="20"/>
        </w:rPr>
      </w:pPr>
      <w:r w:rsidRPr="00CB4186">
        <w:rPr>
          <w:noProof/>
          <w:sz w:val="20"/>
          <w:szCs w:val="20"/>
        </w:rPr>
        <w:drawing>
          <wp:inline distT="0" distB="0" distL="0" distR="0" wp14:anchorId="5D87DBBA" wp14:editId="3C2F23F5">
            <wp:extent cx="5274310" cy="1179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8859" w14:textId="19667074" w:rsidR="00831208" w:rsidRDefault="00EC4A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12</w:t>
      </w:r>
    </w:p>
    <w:p w14:paraId="09F4E2B1" w14:textId="14C23B89" w:rsidR="00EC4A82" w:rsidRDefault="00EC4A82"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）</w:t>
      </w:r>
    </w:p>
    <w:p w14:paraId="0C162F16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A192919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24A7036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kern w:val="0"/>
          <w:sz w:val="19"/>
          <w:szCs w:val="19"/>
        </w:rPr>
        <w:t xml:space="preserve"> std;</w:t>
      </w:r>
    </w:p>
    <w:p w14:paraId="3CBF9013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C06F52F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main()</w:t>
      </w:r>
    </w:p>
    <w:p w14:paraId="51F8BC1A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4E551BD8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ofarra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10;</w:t>
      </w:r>
    </w:p>
    <w:p w14:paraId="321A049D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swap;</w:t>
      </w:r>
    </w:p>
    <w:p w14:paraId="2B2FB807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bubble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ofarra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={13,22,32,420,12,31,23,1,3,56};</w:t>
      </w:r>
    </w:p>
    <w:p w14:paraId="60B3B8D6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i&lt;sizeofarray-1;i++)</w:t>
      </w:r>
    </w:p>
    <w:p w14:paraId="69C6D0D7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j=0;j&lt;sizeofarray-1-i;j++)</w:t>
      </w:r>
    </w:p>
    <w:p w14:paraId="0B46C5EA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5235483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bubble[j]&lt;=bubble[j+1]);</w:t>
      </w:r>
    </w:p>
    <w:p w14:paraId="276DE967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E9FD6A8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14FAB464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swap=bubble[j];</w:t>
      </w:r>
    </w:p>
    <w:p w14:paraId="70E70D22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bubble[j]=bubble[j+1];</w:t>
      </w:r>
    </w:p>
    <w:p w14:paraId="6AEFC304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bubble[j+1]=swap;</w:t>
      </w:r>
    </w:p>
    <w:p w14:paraId="0B195F6D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14:paraId="676E8C85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1711C5CD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ofarray;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4A199581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bubble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2437B131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07955B6D" w14:textId="77777777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0;</w:t>
      </w:r>
    </w:p>
    <w:p w14:paraId="07E12809" w14:textId="52894729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777BCCCD" w14:textId="50B921BA" w:rsidR="00EC4A82" w:rsidRDefault="00EC4A82" w:rsidP="00EC4A8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94FB941" wp14:editId="024C7172">
            <wp:extent cx="5274310" cy="322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B1D9" w14:textId="4ABFD96A" w:rsidR="00EC4A82" w:rsidRDefault="009A2EF1" w:rsidP="00EC4A82"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）</w:t>
      </w:r>
    </w:p>
    <w:p w14:paraId="485755AA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97E2E9A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8CEAD99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kern w:val="0"/>
          <w:sz w:val="19"/>
          <w:szCs w:val="19"/>
        </w:rPr>
        <w:t xml:space="preserve"> std;</w:t>
      </w:r>
    </w:p>
    <w:p w14:paraId="0BE6B6C1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CFDBA5E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main()</w:t>
      </w:r>
    </w:p>
    <w:p w14:paraId="1CE38117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5EDC1A22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ofarra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10;</w:t>
      </w:r>
    </w:p>
    <w:p w14:paraId="3CE36ED5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swap;</w:t>
      </w:r>
    </w:p>
    <w:p w14:paraId="7C1FAB1B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bubble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ofarra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={13,22,32,420,12,31,23,1,3,56};</w:t>
      </w:r>
    </w:p>
    <w:p w14:paraId="65F420D2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i&lt;sizeofarray-1;i++)</w:t>
      </w:r>
    </w:p>
    <w:p w14:paraId="619BF56C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72327F8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kern w:val="0"/>
          <w:sz w:val="19"/>
          <w:szCs w:val="19"/>
        </w:rPr>
        <w:t xml:space="preserve"> k=1;</w:t>
      </w:r>
    </w:p>
    <w:p w14:paraId="5AC138F9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j=0;j&lt;sizeofarray-1-i;j++)</w:t>
      </w:r>
    </w:p>
    <w:p w14:paraId="41B3872B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1F5546E1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bubble[j]&lt;=bubble[j+1]);</w:t>
      </w:r>
    </w:p>
    <w:p w14:paraId="258CD971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77E8444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BA4F1BB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swap=bubble[j];</w:t>
      </w:r>
    </w:p>
    <w:p w14:paraId="41DA6248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bubble[j]=bubble[j+1];</w:t>
      </w:r>
    </w:p>
    <w:p w14:paraId="71F94BB4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bubble[j+1]=swap;</w:t>
      </w:r>
    </w:p>
    <w:p w14:paraId="03DA39A5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k=0;</w:t>
      </w:r>
    </w:p>
    <w:p w14:paraId="65E22F27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14:paraId="3137DE8F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4761E34C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k)</w:t>
      </w:r>
    </w:p>
    <w:p w14:paraId="1159C22A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3B7A79C8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649ED428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ofarray;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3C3DEEF4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bubble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2F04DA1D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68304B59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0;</w:t>
      </w:r>
    </w:p>
    <w:p w14:paraId="1FC773BE" w14:textId="77777777" w:rsidR="009A2EF1" w:rsidRDefault="009A2EF1" w:rsidP="009A2EF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3D049F36" w14:textId="68A4D979" w:rsidR="009A2EF1" w:rsidRDefault="009A2EF1" w:rsidP="00EC4A8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F17861B" wp14:editId="4B24CF6D">
            <wp:extent cx="5274310" cy="314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EC13" w14:textId="016D33D0" w:rsidR="00D77E93" w:rsidRDefault="00D77E93" w:rsidP="00EC4A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7.15</w:t>
      </w:r>
    </w:p>
    <w:p w14:paraId="6F33F3A9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717944E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EA13C32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kern w:val="0"/>
          <w:sz w:val="19"/>
          <w:szCs w:val="19"/>
        </w:rPr>
        <w:t xml:space="preserve"> std;</w:t>
      </w:r>
    </w:p>
    <w:p w14:paraId="2A8F050F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BC1E172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main()</w:t>
      </w:r>
    </w:p>
    <w:p w14:paraId="67F2B9D0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65CF53E0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size=20;</w:t>
      </w:r>
    </w:p>
    <w:p w14:paraId="5DD1A71E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a[size];</w:t>
      </w:r>
    </w:p>
    <w:p w14:paraId="4F051592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number;</w:t>
      </w:r>
    </w:p>
    <w:p w14:paraId="11195C8E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k=0;</w:t>
      </w:r>
    </w:p>
    <w:p w14:paraId="15007740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;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4DEB868D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5F95A0D1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gt;&gt;number;</w:t>
      </w:r>
    </w:p>
    <w:p w14:paraId="0A476AB7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kern w:val="0"/>
          <w:sz w:val="19"/>
          <w:szCs w:val="19"/>
        </w:rPr>
        <w:t xml:space="preserve"> n=1;</w:t>
      </w:r>
    </w:p>
    <w:p w14:paraId="70D59A76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number&gt;=10&amp;&amp;number&lt;=100)</w:t>
      </w:r>
    </w:p>
    <w:p w14:paraId="4D93929C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16C3A52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j=0;j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;j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200638DA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number==a[j])</w:t>
      </w:r>
    </w:p>
    <w:p w14:paraId="29BFCD9A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E3F4E95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n=0;</w:t>
      </w:r>
    </w:p>
    <w:p w14:paraId="1DB68877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7E9E0B01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10191409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n)</w:t>
      </w:r>
    </w:p>
    <w:p w14:paraId="2D225BB0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1A242E2E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a[k]=number;</w:t>
      </w:r>
    </w:p>
    <w:p w14:paraId="790C59DF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k++;</w:t>
      </w:r>
    </w:p>
    <w:p w14:paraId="69E0C4EF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6EEFE7A7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0496E1EA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B658562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k;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70BABCFE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a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46F1458C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3105EDA4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0;</w:t>
      </w:r>
    </w:p>
    <w:p w14:paraId="4B7A87FE" w14:textId="77777777" w:rsidR="00D77E93" w:rsidRDefault="00D77E93" w:rsidP="00D77E9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55696464" w14:textId="3CE9E16C" w:rsidR="00D77E93" w:rsidRDefault="00D77E93" w:rsidP="00EC4A8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C0887CF" wp14:editId="0C3DE0E8">
            <wp:extent cx="5274310" cy="4540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CE76" w14:textId="1529680B" w:rsidR="00D77E93" w:rsidRDefault="00D77E93" w:rsidP="00EC4A82">
      <w:pPr>
        <w:rPr>
          <w:sz w:val="20"/>
          <w:szCs w:val="20"/>
        </w:rPr>
      </w:pPr>
    </w:p>
    <w:p w14:paraId="7089230B" w14:textId="44FDF7BD" w:rsidR="00DA6334" w:rsidRDefault="000169D7" w:rsidP="00EC4A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17</w:t>
      </w:r>
    </w:p>
    <w:p w14:paraId="01F552CD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B763AAB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ti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1B594CE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E1A75C7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825566C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B711BEB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kern w:val="0"/>
          <w:sz w:val="19"/>
          <w:szCs w:val="19"/>
        </w:rPr>
        <w:t xml:space="preserve"> std;</w:t>
      </w:r>
    </w:p>
    <w:p w14:paraId="5D48C010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AFD20C5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main()</w:t>
      </w:r>
    </w:p>
    <w:p w14:paraId="6BDF022D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656365AB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size=13;</w:t>
      </w:r>
    </w:p>
    <w:p w14:paraId="31402B90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counter=36000;</w:t>
      </w:r>
    </w:p>
    <w:p w14:paraId="05D3F002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frequency[size]={0};</w:t>
      </w:r>
    </w:p>
    <w:p w14:paraId="2EAB3526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time(0));</w:t>
      </w:r>
    </w:p>
    <w:p w14:paraId="7922C406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nter;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45C7167C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frequency[(1+rand()%6)+(1+rand()%6)]++;</w:t>
      </w:r>
    </w:p>
    <w:p w14:paraId="01B67A14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cout&lt;&lt;setw(5)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M"</w:t>
      </w:r>
      <w:r>
        <w:rPr>
          <w:rFonts w:ascii="新宋体" w:eastAsia="新宋体" w:cs="新宋体"/>
          <w:kern w:val="0"/>
          <w:sz w:val="19"/>
          <w:szCs w:val="19"/>
        </w:rPr>
        <w:t>&lt;&lt;setw(10)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unt"</w:t>
      </w:r>
      <w:r>
        <w:rPr>
          <w:rFonts w:ascii="新宋体" w:eastAsia="新宋体" w:cs="新宋体"/>
          <w:kern w:val="0"/>
          <w:sz w:val="19"/>
          <w:szCs w:val="19"/>
        </w:rPr>
        <w:t>&lt;&lt;setw(12)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pected"</w:t>
      </w:r>
      <w:r>
        <w:rPr>
          <w:rFonts w:ascii="新宋体" w:eastAsia="新宋体" w:cs="新宋体"/>
          <w:kern w:val="0"/>
          <w:sz w:val="19"/>
          <w:szCs w:val="19"/>
        </w:rPr>
        <w:t>&lt;&lt;endl;</w:t>
      </w:r>
    </w:p>
    <w:p w14:paraId="5075FB60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2;i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;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59396EDD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cout&lt;&lt;setw(5)&lt;&lt;i&lt;&lt;setw(10)&lt;&lt;frequency[i]&lt;&lt;setw(12)&lt;&lt;(6000-abs(7-i)*1000)&lt;&lt;endl;</w:t>
      </w:r>
    </w:p>
    <w:p w14:paraId="0B5EEEBA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53F91243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0;</w:t>
      </w:r>
    </w:p>
    <w:p w14:paraId="153E7321" w14:textId="77777777" w:rsidR="000169D7" w:rsidRDefault="000169D7" w:rsidP="000169D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5E15F343" w14:textId="7B96213D" w:rsidR="000169D7" w:rsidRDefault="000169D7" w:rsidP="00EC4A8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A2A2883" wp14:editId="50F71E9A">
            <wp:extent cx="5274310" cy="13500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2ACE" w14:textId="3B24EE3D" w:rsidR="00F57988" w:rsidRDefault="00F57988" w:rsidP="00EC4A82">
      <w:pPr>
        <w:rPr>
          <w:sz w:val="20"/>
          <w:szCs w:val="20"/>
        </w:rPr>
      </w:pPr>
    </w:p>
    <w:p w14:paraId="12D465FE" w14:textId="23182D28" w:rsidR="00F57988" w:rsidRDefault="00F57988" w:rsidP="00EC4A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20</w:t>
      </w:r>
    </w:p>
    <w:p w14:paraId="1F341DC9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D675F05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1B502BA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8369773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kern w:val="0"/>
          <w:sz w:val="19"/>
          <w:szCs w:val="19"/>
        </w:rPr>
        <w:t xml:space="preserve"> std;</w:t>
      </w:r>
    </w:p>
    <w:p w14:paraId="715CF69C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66DA4BA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main()</w:t>
      </w:r>
    </w:p>
    <w:p w14:paraId="07553656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6B122EA5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size=11;</w:t>
      </w:r>
    </w:p>
    <w:p w14:paraId="339472FE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seat[size]={0};</w:t>
      </w:r>
    </w:p>
    <w:p w14:paraId="610C4846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type;</w:t>
      </w:r>
    </w:p>
    <w:p w14:paraId="2F3D82A4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answear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65C9A5EB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1 for first class, 2 for economy section: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03EF0822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gt;&gt;type;</w:t>
      </w:r>
    </w:p>
    <w:p w14:paraId="0417B914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;type!=0;)</w:t>
      </w:r>
    </w:p>
    <w:p w14:paraId="1D23D4A3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02A136AD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type==0)</w:t>
      </w:r>
    </w:p>
    <w:p w14:paraId="7DBB4CEE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15834E9C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type==1)</w:t>
      </w:r>
    </w:p>
    <w:p w14:paraId="696B82B9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1;i&lt;=5;i++)</w:t>
      </w:r>
    </w:p>
    <w:p w14:paraId="5C82DB0E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231A9ED9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!seat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)</w:t>
      </w:r>
    </w:p>
    <w:p w14:paraId="4F4CC0D9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4E8F32C0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seat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669ADB7F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20)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ction"</w:t>
      </w:r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8)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at"</w:t>
      </w:r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5DE3789E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20)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rst class"</w:t>
      </w:r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8)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7A972B4C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14650403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0257B53F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=5)</w:t>
      </w:r>
    </w:p>
    <w:p w14:paraId="79D0D04E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5AD436CC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rst class is full, if it's acceptable for economy section (1 for yes, 2 for no)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1A47279F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answear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36C7CDBD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answear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=1)</w:t>
      </w:r>
    </w:p>
    <w:p w14:paraId="2A2C905F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0AAB55A5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type=2;</w:t>
      </w:r>
    </w:p>
    <w:p w14:paraId="6A015934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50C81DEB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830AE25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E9578E3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xt flight leaves in 3 hours.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774B8630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767C4AB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52F096E2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type==2)</w:t>
      </w:r>
    </w:p>
    <w:p w14:paraId="72D92FDE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6;i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;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110E5AB4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6EBA5306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!seat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)</w:t>
      </w:r>
    </w:p>
    <w:p w14:paraId="7D1010C0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6C5F9474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seat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29CF05FA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20)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ction"</w:t>
      </w:r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8)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at"</w:t>
      </w:r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06250797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20)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conomy section"</w:t>
      </w:r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8)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55A0CF12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1534CD9E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5C0E557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=size-1)</w:t>
      </w:r>
    </w:p>
    <w:p w14:paraId="742B0442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orry, all seat is full."</w:t>
      </w:r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314F4706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49646C26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next passenger: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2C95C5C6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gt;&gt;type;</w:t>
      </w:r>
    </w:p>
    <w:p w14:paraId="08D0F9DA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540DC728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2F9E34C1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0;</w:t>
      </w:r>
    </w:p>
    <w:p w14:paraId="635AA72E" w14:textId="77777777" w:rsidR="0090357F" w:rsidRDefault="0090357F" w:rsidP="0090357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3355E363" w14:textId="1BDD406A" w:rsidR="000169D7" w:rsidRDefault="0090357F" w:rsidP="00EC4A8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068318" wp14:editId="0E92413B">
            <wp:extent cx="5274310" cy="11169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DD08" w14:textId="6C83603C" w:rsidR="0090357F" w:rsidRDefault="0090357F" w:rsidP="00EC4A82">
      <w:pPr>
        <w:rPr>
          <w:sz w:val="20"/>
          <w:szCs w:val="20"/>
        </w:rPr>
      </w:pPr>
    </w:p>
    <w:p w14:paraId="070FCE45" w14:textId="14D27006" w:rsidR="00C22950" w:rsidRDefault="00C22950" w:rsidP="00EC4A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32</w:t>
      </w:r>
    </w:p>
    <w:p w14:paraId="1E596ECA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7FBEF3B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7159EF2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37F9510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08656E9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kern w:val="0"/>
          <w:sz w:val="19"/>
          <w:szCs w:val="19"/>
        </w:rPr>
        <w:t xml:space="preserve"> std;</w:t>
      </w:r>
    </w:p>
    <w:p w14:paraId="6CC10926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estpalindrom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kern w:val="0"/>
          <w:sz w:val="19"/>
          <w:szCs w:val="19"/>
        </w:rPr>
        <w:t xml:space="preserve"> 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4488F535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533DC94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main()</w:t>
      </w:r>
    </w:p>
    <w:p w14:paraId="41A1E9F0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7B9883A9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kern w:val="0"/>
          <w:sz w:val="19"/>
          <w:szCs w:val="19"/>
        </w:rPr>
        <w:t xml:space="preserve"> str1[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bcd666777666dcba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24FFE4AE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size=0;</w:t>
      </w:r>
    </w:p>
    <w:p w14:paraId="07F4AB79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str1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506306A4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size++;</w:t>
      </w:r>
    </w:p>
    <w:p w14:paraId="02029893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estpalindrom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str1,size))</w:t>
      </w:r>
    </w:p>
    <w:p w14:paraId="38A3EE75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's a palindrome.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03FFDB0C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9830BFE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's not a palindrome.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036FBE55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70E5790D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0;</w:t>
      </w:r>
    </w:p>
    <w:p w14:paraId="2E61CE13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792B8D89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estpalindrom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kern w:val="0"/>
          <w:sz w:val="19"/>
          <w:szCs w:val="19"/>
        </w:rPr>
        <w:t xml:space="preserve"> str1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size)</w:t>
      </w:r>
    </w:p>
    <w:p w14:paraId="16E1AA6C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6A53A934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size==1||size==0)</w:t>
      </w:r>
    </w:p>
    <w:p w14:paraId="268F2408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5C660F36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2626F52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25557B6D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str1[0]==str1[size-1])</w:t>
      </w:r>
    </w:p>
    <w:p w14:paraId="5B6CC7E2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773D0749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size-=2;</w:t>
      </w:r>
    </w:p>
    <w:p w14:paraId="7B4D61B8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;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62AAC6C1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str1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=str1[i+1];</w:t>
      </w:r>
    </w:p>
    <w:p w14:paraId="4C97BE24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estpalindrom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str1,size);</w:t>
      </w:r>
    </w:p>
    <w:p w14:paraId="746657B9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15403C96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C60FB04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0F8AAEF5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5666B310" w14:textId="77777777" w:rsidR="00C22950" w:rsidRDefault="00C22950" w:rsidP="00C2295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>}</w:t>
      </w:r>
    </w:p>
    <w:p w14:paraId="682058B7" w14:textId="74FE62E6" w:rsidR="00C22950" w:rsidRDefault="00C22950" w:rsidP="00EC4A8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59BA602" wp14:editId="6B17B47A">
            <wp:extent cx="5274310" cy="4019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1760" w14:textId="1BD74CF4" w:rsidR="00557452" w:rsidRDefault="00557452" w:rsidP="00EC4A82">
      <w:pPr>
        <w:rPr>
          <w:sz w:val="20"/>
          <w:szCs w:val="20"/>
        </w:rPr>
      </w:pPr>
    </w:p>
    <w:p w14:paraId="2DAFDDA5" w14:textId="6EF9D8DD" w:rsidR="00BD372E" w:rsidRDefault="00BD372E" w:rsidP="00EC4A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36</w:t>
      </w:r>
    </w:p>
    <w:p w14:paraId="17CB4A62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CF15A81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229FCF4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kern w:val="0"/>
          <w:sz w:val="19"/>
          <w:szCs w:val="19"/>
        </w:rPr>
        <w:t xml:space="preserve"> std;</w:t>
      </w:r>
    </w:p>
    <w:p w14:paraId="1FD9DA4F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tringRevers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kern w:val="0"/>
          <w:sz w:val="19"/>
          <w:szCs w:val="19"/>
        </w:rPr>
        <w:t xml:space="preserve"> 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);</w:t>
      </w:r>
    </w:p>
    <w:p w14:paraId="0398CEFD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8497290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main()</w:t>
      </w:r>
    </w:p>
    <w:p w14:paraId="54BCD00F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6A86AFCE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kern w:val="0"/>
          <w:sz w:val="19"/>
          <w:szCs w:val="19"/>
        </w:rPr>
        <w:t xml:space="preserve"> str1[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bcdef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4C13624E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tringRevers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str1,0);</w:t>
      </w:r>
    </w:p>
    <w:p w14:paraId="1EAF1677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3DFD9BB0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0;</w:t>
      </w:r>
    </w:p>
    <w:p w14:paraId="454A7B37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5565C35F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tringRevers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kern w:val="0"/>
          <w:sz w:val="19"/>
          <w:szCs w:val="19"/>
        </w:rPr>
        <w:t xml:space="preserve"> str1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start)</w:t>
      </w:r>
    </w:p>
    <w:p w14:paraId="3C04FDE9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268DAACA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str1[start]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23DDC460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DC36B2C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1CF337BA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tringRevers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str1,start+1);</w:t>
      </w:r>
    </w:p>
    <w:p w14:paraId="39AD8BA6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str1[start];</w:t>
      </w:r>
    </w:p>
    <w:p w14:paraId="51D3382B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F1EB3CC" w14:textId="77777777" w:rsidR="00BD372E" w:rsidRDefault="00BD372E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47E45B59" w14:textId="55321CCC" w:rsidR="00BD372E" w:rsidRDefault="00D3340C" w:rsidP="00BD372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E87AB0D" wp14:editId="43871212">
            <wp:extent cx="5274310" cy="3454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615" w14:textId="77777777" w:rsidR="00BD372E" w:rsidRDefault="00BD372E" w:rsidP="00EC4A82">
      <w:pPr>
        <w:rPr>
          <w:sz w:val="20"/>
          <w:szCs w:val="20"/>
        </w:rPr>
      </w:pPr>
    </w:p>
    <w:p w14:paraId="6A1E26A2" w14:textId="569086C3" w:rsidR="00557452" w:rsidRDefault="00557452" w:rsidP="00557452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57452">
        <w:rPr>
          <w:rFonts w:hint="eastAsia"/>
          <w:sz w:val="18"/>
          <w:szCs w:val="18"/>
        </w:rPr>
        <w:t>7.37</w:t>
      </w:r>
    </w:p>
    <w:p w14:paraId="30BF4A1A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58A9A2B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1492B7B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kern w:val="0"/>
          <w:sz w:val="19"/>
          <w:szCs w:val="19"/>
        </w:rPr>
        <w:t xml:space="preserve"> std;</w:t>
      </w:r>
    </w:p>
    <w:p w14:paraId="0F15C895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cursiveMinim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tarts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ends);</w:t>
      </w:r>
    </w:p>
    <w:p w14:paraId="51BCA6C3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D566E3E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main()</w:t>
      </w:r>
    </w:p>
    <w:p w14:paraId="07D00D7B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53A1C9B3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a[]={10,453,522,57,2143,75,23,53,354,25456};</w:t>
      </w:r>
    </w:p>
    <w:p w14:paraId="00C3C3B4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minimum value is"</w:t>
      </w:r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cursiveMinim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a,0,9)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7137848A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79E48C28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0;</w:t>
      </w:r>
    </w:p>
    <w:p w14:paraId="4FE1C0CF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22AE9CCB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cursiveMinim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a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tarts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ends)</w:t>
      </w:r>
    </w:p>
    <w:p w14:paraId="1FC1D830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>{</w:t>
      </w:r>
    </w:p>
    <w:p w14:paraId="6A8F6501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starts==ends)</w:t>
      </w:r>
    </w:p>
    <w:p w14:paraId="1A22C0B7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a[starts];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14:paraId="4247EECB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CA0B211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a[starts]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cursiveMinim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a,starts+1,ends))</w:t>
      </w:r>
    </w:p>
    <w:p w14:paraId="1BDC2B97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a[starts];</w:t>
      </w:r>
    </w:p>
    <w:p w14:paraId="68810B88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9A44BC7" w14:textId="77777777" w:rsid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cursiveMinim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a,starts+1,ends);</w:t>
      </w:r>
    </w:p>
    <w:p w14:paraId="018EC88D" w14:textId="532495C1" w:rsidR="00557452" w:rsidRPr="00557452" w:rsidRDefault="00557452" w:rsidP="0055745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37715FF3" w14:textId="77777777" w:rsidR="00557452" w:rsidRPr="00557452" w:rsidRDefault="00557452" w:rsidP="005574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7452">
        <w:rPr>
          <w:noProof/>
          <w:sz w:val="18"/>
          <w:szCs w:val="18"/>
        </w:rPr>
        <w:drawing>
          <wp:inline distT="0" distB="0" distL="0" distR="0" wp14:anchorId="65D716DB" wp14:editId="0794C281">
            <wp:extent cx="5274310" cy="374207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B74F" w14:textId="77777777" w:rsidR="00557452" w:rsidRPr="00557452" w:rsidRDefault="00557452" w:rsidP="005574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4C0237C" w14:textId="18AE3D51" w:rsidR="00557452" w:rsidRDefault="007B7DBF" w:rsidP="00EC4A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0</w:t>
      </w:r>
    </w:p>
    <w:p w14:paraId="637E9785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A87C46D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 includ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15874DC9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2BFD6BD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kern w:val="0"/>
          <w:sz w:val="19"/>
          <w:szCs w:val="19"/>
        </w:rPr>
        <w:t xml:space="preserve"> std;</w:t>
      </w:r>
    </w:p>
    <w:p w14:paraId="149DC56A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cursiveMinim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vector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&gt;&amp; 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tart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ends);</w:t>
      </w:r>
    </w:p>
    <w:p w14:paraId="03AB2232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74B827F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main()</w:t>
      </w:r>
    </w:p>
    <w:p w14:paraId="06DA3408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7C0ACDFA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size=10;</w:t>
      </w:r>
    </w:p>
    <w:p w14:paraId="458CDD11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vector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&gt; a(size);</w:t>
      </w:r>
    </w:p>
    <w:p w14:paraId="4809A8B8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_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a.siz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)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359A88FD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gt;&gt;a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;</w:t>
      </w:r>
    </w:p>
    <w:p w14:paraId="04862C34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ize_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a.siz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)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++)</w:t>
      </w:r>
    </w:p>
    <w:p w14:paraId="2A5A75A6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a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kern w:val="0"/>
          <w:sz w:val="19"/>
          <w:szCs w:val="19"/>
        </w:rPr>
        <w:t>;</w:t>
      </w:r>
    </w:p>
    <w:p w14:paraId="6B6021F7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h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smallest is "</w:t>
      </w:r>
      <w:r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cursiveMinim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a,0,size-1);</w:t>
      </w:r>
    </w:p>
    <w:p w14:paraId="6203F791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kern w:val="0"/>
          <w:sz w:val="19"/>
          <w:szCs w:val="19"/>
        </w:rPr>
        <w:t>);</w:t>
      </w:r>
    </w:p>
    <w:p w14:paraId="4D3D52D0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0;</w:t>
      </w:r>
    </w:p>
    <w:p w14:paraId="449EC6EF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1A42A2B5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cursiveMinim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vector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rray</w:t>
      </w:r>
      <w:r>
        <w:rPr>
          <w:rFonts w:ascii="新宋体" w:eastAsia="新宋体" w:cs="新宋体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start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ends)</w:t>
      </w:r>
    </w:p>
    <w:p w14:paraId="0968B21B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108559B4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kern w:val="0"/>
          <w:sz w:val="19"/>
          <w:szCs w:val="19"/>
        </w:rPr>
        <w:t xml:space="preserve"> smallest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rray</w:t>
      </w:r>
      <w:r>
        <w:rPr>
          <w:rFonts w:ascii="新宋体" w:eastAsia="新宋体" w:cs="新宋体"/>
          <w:kern w:val="0"/>
          <w:sz w:val="19"/>
          <w:szCs w:val="19"/>
        </w:rPr>
        <w:t>[start];</w:t>
      </w:r>
    </w:p>
    <w:p w14:paraId="66CF0217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start==ends)</w:t>
      </w:r>
    </w:p>
    <w:p w14:paraId="2E9012EF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rray</w:t>
      </w:r>
      <w:r>
        <w:rPr>
          <w:rFonts w:ascii="新宋体" w:eastAsia="新宋体" w:cs="新宋体"/>
          <w:kern w:val="0"/>
          <w:sz w:val="19"/>
          <w:szCs w:val="19"/>
        </w:rPr>
        <w:t>[ends];</w:t>
      </w:r>
    </w:p>
    <w:p w14:paraId="683327D9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D8CA58C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rray</w:t>
      </w:r>
      <w:r>
        <w:rPr>
          <w:rFonts w:ascii="新宋体" w:eastAsia="新宋体" w:cs="新宋体"/>
          <w:kern w:val="0"/>
          <w:sz w:val="19"/>
          <w:szCs w:val="19"/>
        </w:rPr>
        <w:t>[start]&lt;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cursiveMinim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rray</w:t>
      </w:r>
      <w:r>
        <w:rPr>
          <w:rFonts w:ascii="新宋体" w:eastAsia="新宋体" w:cs="新宋体"/>
          <w:kern w:val="0"/>
          <w:sz w:val="19"/>
          <w:szCs w:val="19"/>
        </w:rPr>
        <w:t>,start+1,ends))</w:t>
      </w:r>
    </w:p>
    <w:p w14:paraId="67B7AD0B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rray</w:t>
      </w:r>
      <w:r>
        <w:rPr>
          <w:rFonts w:ascii="新宋体" w:eastAsia="新宋体" w:cs="新宋体"/>
          <w:kern w:val="0"/>
          <w:sz w:val="19"/>
          <w:szCs w:val="19"/>
        </w:rPr>
        <w:t>[start];</w:t>
      </w:r>
    </w:p>
    <w:p w14:paraId="0C768040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922D764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cursiveMinim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rray</w:t>
      </w:r>
      <w:r>
        <w:rPr>
          <w:rFonts w:ascii="新宋体" w:eastAsia="新宋体" w:cs="新宋体"/>
          <w:kern w:val="0"/>
          <w:sz w:val="19"/>
          <w:szCs w:val="19"/>
        </w:rPr>
        <w:t>,start+1,ends);</w:t>
      </w:r>
    </w:p>
    <w:p w14:paraId="08ADDD64" w14:textId="77777777" w:rsidR="007B7DBF" w:rsidRDefault="007B7DBF" w:rsidP="007B7DBF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14:paraId="6F730E5C" w14:textId="71115539" w:rsidR="007B7DBF" w:rsidRPr="00A561F9" w:rsidRDefault="007B7DBF" w:rsidP="00A561F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97B3CDB" wp14:editId="4D32706D">
            <wp:extent cx="5274310" cy="4794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7DBF" w:rsidRPr="00A56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B6"/>
    <w:rsid w:val="000169D7"/>
    <w:rsid w:val="00035665"/>
    <w:rsid w:val="000B5CC2"/>
    <w:rsid w:val="002B2701"/>
    <w:rsid w:val="004C6F47"/>
    <w:rsid w:val="004F174B"/>
    <w:rsid w:val="00557452"/>
    <w:rsid w:val="007B7DBF"/>
    <w:rsid w:val="00831208"/>
    <w:rsid w:val="008A59B6"/>
    <w:rsid w:val="0090357F"/>
    <w:rsid w:val="009A2EF1"/>
    <w:rsid w:val="00A561F9"/>
    <w:rsid w:val="00BD372E"/>
    <w:rsid w:val="00C22950"/>
    <w:rsid w:val="00CB4186"/>
    <w:rsid w:val="00D3340C"/>
    <w:rsid w:val="00D77E93"/>
    <w:rsid w:val="00DA6334"/>
    <w:rsid w:val="00EC4A82"/>
    <w:rsid w:val="00F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7862"/>
  <w15:chartTrackingRefBased/>
  <w15:docId w15:val="{65638866-181B-4DD2-9239-77E80C1F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578E-2A0C-4BB7-9E46-EA7AB7CB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庭 叶</dc:creator>
  <cp:keywords/>
  <dc:description/>
  <cp:lastModifiedBy>宏庭 叶</cp:lastModifiedBy>
  <cp:revision>15</cp:revision>
  <dcterms:created xsi:type="dcterms:W3CDTF">2018-12-12T08:43:00Z</dcterms:created>
  <dcterms:modified xsi:type="dcterms:W3CDTF">2018-12-22T09:03:00Z</dcterms:modified>
</cp:coreProperties>
</file>